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29" w:rsidRDefault="004A0B29" w:rsidP="00BA72F0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90170</wp:posOffset>
            </wp:positionV>
            <wp:extent cx="1106051" cy="87608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51" cy="87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</w:p>
    <w:p w:rsidR="00E36D7E" w:rsidRPr="00E95985" w:rsidRDefault="004A0B29" w:rsidP="00C91A15">
      <w:pPr>
        <w:jc w:val="center"/>
        <w:rPr>
          <w:rFonts w:ascii="HGP創英角ﾎﾟｯﾌﾟ体" w:eastAsia="HGP創英角ﾎﾟｯﾌﾟ体" w:hAnsi="HGP創英角ﾎﾟｯﾌﾟ体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  <w:r w:rsidR="008410B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B167B7" w:rsidRPr="00E06DFD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　</w:t>
      </w:r>
      <w:r w:rsidR="00BA72F0" w:rsidRPr="00E95985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</w:rPr>
        <w:t>20</w:t>
      </w:r>
      <w:r w:rsidR="001A04B3" w:rsidRPr="00E95985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</w:rPr>
        <w:t>22</w:t>
      </w:r>
      <w:r w:rsidR="008410B5" w:rsidRPr="00E95985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</w:rPr>
        <w:t xml:space="preserve">　</w:t>
      </w:r>
      <w:r w:rsidR="00BA72F0" w:rsidRPr="00E95985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</w:rPr>
        <w:t>読み研　春の学習会　in</w:t>
      </w:r>
      <w:r w:rsidR="0013523D" w:rsidRPr="00E95985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</w:rPr>
        <w:t xml:space="preserve">　</w:t>
      </w:r>
      <w:r w:rsidR="00BA72F0" w:rsidRPr="00E95985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</w:rPr>
        <w:t xml:space="preserve">京都 </w:t>
      </w:r>
      <w:r w:rsidR="008410B5" w:rsidRPr="00E95985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</w:rPr>
        <w:t>のお知らせ</w:t>
      </w:r>
    </w:p>
    <w:p w:rsidR="0013523D" w:rsidRPr="0013523D" w:rsidRDefault="0013523D" w:rsidP="00C91A15">
      <w:pPr>
        <w:jc w:val="center"/>
        <w:rPr>
          <w:rFonts w:ascii="ＭＳ 明朝" w:eastAsia="ＭＳ 明朝" w:hAnsi="ＭＳ 明朝"/>
          <w:b/>
          <w:bCs/>
          <w:sz w:val="16"/>
          <w:szCs w:val="16"/>
        </w:rPr>
      </w:pPr>
    </w:p>
    <w:p w:rsidR="00BA72F0" w:rsidRPr="00E95985" w:rsidRDefault="001D730E" w:rsidP="009E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95985">
        <w:rPr>
          <w:rFonts w:ascii="ＭＳ ゴシック" w:eastAsia="ＭＳ ゴシック" w:hAnsi="ＭＳ ゴシック" w:hint="eastAsia"/>
          <w:b/>
          <w:sz w:val="28"/>
          <w:szCs w:val="28"/>
        </w:rPr>
        <w:t>国語の授業力を鍛える！</w:t>
      </w:r>
      <w:r w:rsidR="00BA72F0" w:rsidRPr="00E95985">
        <w:rPr>
          <w:rFonts w:ascii="ＭＳ ゴシック" w:eastAsia="ＭＳ ゴシック" w:hAnsi="ＭＳ ゴシック" w:hint="eastAsia"/>
          <w:b/>
          <w:sz w:val="28"/>
          <w:szCs w:val="28"/>
        </w:rPr>
        <w:br/>
        <w:t xml:space="preserve">　</w:t>
      </w:r>
      <w:r w:rsidR="00BA72F0" w:rsidRPr="00E9598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─新学期からの楽しく力のつく国語の授業―</w:t>
      </w:r>
      <w:r w:rsidRPr="00E9598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E36D7E" w:rsidRPr="00E36D7E" w:rsidRDefault="00E36D7E" w:rsidP="00E36D7E">
      <w:pPr>
        <w:rPr>
          <w:sz w:val="16"/>
          <w:szCs w:val="16"/>
        </w:rPr>
      </w:pPr>
    </w:p>
    <w:p w:rsidR="00E95985" w:rsidRDefault="002F2C7A" w:rsidP="00E95985">
      <w:pPr>
        <w:ind w:firstLineChars="100" w:firstLine="224"/>
        <w:rPr>
          <w:rFonts w:ascii="ＭＳ 明朝" w:eastAsia="ＭＳ 明朝" w:hAnsi="ＭＳ 明朝"/>
          <w:sz w:val="22"/>
        </w:rPr>
      </w:pPr>
      <w:r w:rsidRPr="002F2C7A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70935</wp:posOffset>
            </wp:positionH>
            <wp:positionV relativeFrom="paragraph">
              <wp:posOffset>52705</wp:posOffset>
            </wp:positionV>
            <wp:extent cx="2552065" cy="1981200"/>
            <wp:effectExtent l="0" t="0" r="635" b="0"/>
            <wp:wrapNone/>
            <wp:docPr id="1" name="図 1" descr="マップ：立命館 朱雀キャンパス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マップ：立命館 朱雀キャンパス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20" cy="19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E0">
        <w:rPr>
          <w:rFonts w:ascii="ＭＳ 明朝" w:eastAsia="ＭＳ 明朝" w:hAnsi="ＭＳ 明朝"/>
          <w:sz w:val="22"/>
        </w:rPr>
        <w:t>コロナ禍で</w:t>
      </w:r>
      <w:r w:rsidR="000E46E0">
        <w:rPr>
          <w:rFonts w:ascii="ＭＳ 明朝" w:eastAsia="ＭＳ 明朝" w:hAnsi="ＭＳ 明朝" w:hint="eastAsia"/>
          <w:sz w:val="22"/>
        </w:rPr>
        <w:t>先の見通しのつかない</w:t>
      </w:r>
      <w:r w:rsidR="000E46E0">
        <w:rPr>
          <w:rFonts w:ascii="ＭＳ 明朝" w:eastAsia="ＭＳ 明朝" w:hAnsi="ＭＳ 明朝"/>
          <w:sz w:val="22"/>
        </w:rPr>
        <w:t>情勢のなか</w:t>
      </w:r>
      <w:r w:rsidR="00E95985">
        <w:rPr>
          <w:rFonts w:ascii="ＭＳ 明朝" w:eastAsia="ＭＳ 明朝" w:hAnsi="ＭＳ 明朝" w:hint="eastAsia"/>
          <w:sz w:val="22"/>
        </w:rPr>
        <w:t>ですが、</w:t>
      </w:r>
    </w:p>
    <w:p w:rsidR="007B2532" w:rsidRDefault="000E46E0" w:rsidP="002F2C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子どもたち</w:t>
      </w:r>
      <w:r w:rsidR="007B2532">
        <w:rPr>
          <w:rFonts w:ascii="ＭＳ 明朝" w:eastAsia="ＭＳ 明朝" w:hAnsi="ＭＳ 明朝" w:hint="eastAsia"/>
          <w:sz w:val="22"/>
        </w:rPr>
        <w:t>も私たちも新しい学習スタイルを模索しなが</w:t>
      </w:r>
    </w:p>
    <w:p w:rsidR="007B2532" w:rsidRDefault="007B2532" w:rsidP="002F2C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ら学び続けています。そ</w:t>
      </w:r>
      <w:r w:rsidR="000E46E0">
        <w:rPr>
          <w:rFonts w:ascii="ＭＳ 明朝" w:eastAsia="ＭＳ 明朝" w:hAnsi="ＭＳ 明朝" w:hint="eastAsia"/>
          <w:sz w:val="22"/>
        </w:rPr>
        <w:t>んな情勢ですが、</w:t>
      </w:r>
      <w:r w:rsidR="00F3255F">
        <w:rPr>
          <w:rFonts w:ascii="ＭＳ 明朝" w:eastAsia="ＭＳ 明朝" w:hAnsi="ＭＳ 明朝" w:hint="eastAsia"/>
          <w:sz w:val="22"/>
        </w:rPr>
        <w:t>大きめの部屋</w:t>
      </w:r>
    </w:p>
    <w:p w:rsidR="007B2532" w:rsidRDefault="00F3255F" w:rsidP="002F2C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の確保</w:t>
      </w:r>
      <w:r w:rsidRPr="00F3255F">
        <w:rPr>
          <w:rFonts w:ascii="ＭＳ 明朝" w:eastAsia="ＭＳ 明朝" w:hAnsi="ＭＳ 明朝" w:hint="eastAsia"/>
          <w:sz w:val="22"/>
        </w:rPr>
        <w:t>、部屋の換気、手指の消毒</w:t>
      </w:r>
      <w:r>
        <w:rPr>
          <w:rFonts w:ascii="ＭＳ 明朝" w:eastAsia="ＭＳ 明朝" w:hAnsi="ＭＳ 明朝" w:hint="eastAsia"/>
          <w:sz w:val="22"/>
        </w:rPr>
        <w:t>等</w:t>
      </w:r>
      <w:r w:rsidR="000E46E0" w:rsidRPr="000E46E0">
        <w:rPr>
          <w:rFonts w:ascii="ＭＳ 明朝" w:eastAsia="ＭＳ 明朝" w:hAnsi="ＭＳ 明朝"/>
          <w:sz w:val="22"/>
        </w:rPr>
        <w:t>感染対策を</w:t>
      </w:r>
      <w:r w:rsidR="000E46E0">
        <w:rPr>
          <w:rFonts w:ascii="ＭＳ 明朝" w:eastAsia="ＭＳ 明朝" w:hAnsi="ＭＳ 明朝" w:hint="eastAsia"/>
          <w:sz w:val="22"/>
        </w:rPr>
        <w:t>しっかり</w:t>
      </w:r>
    </w:p>
    <w:p w:rsidR="00B334C8" w:rsidRDefault="000E46E0" w:rsidP="002F2C7A">
      <w:pPr>
        <w:rPr>
          <w:rFonts w:ascii="ＭＳ 明朝" w:eastAsia="ＭＳ 明朝" w:hAnsi="ＭＳ 明朝"/>
          <w:sz w:val="22"/>
        </w:rPr>
      </w:pPr>
      <w:r w:rsidRPr="000E46E0">
        <w:rPr>
          <w:rFonts w:ascii="ＭＳ 明朝" w:eastAsia="ＭＳ 明朝" w:hAnsi="ＭＳ 明朝"/>
          <w:sz w:val="22"/>
        </w:rPr>
        <w:t>とりながら、対面で</w:t>
      </w:r>
      <w:r>
        <w:rPr>
          <w:rFonts w:ascii="ＭＳ 明朝" w:eastAsia="ＭＳ 明朝" w:hAnsi="ＭＳ 明朝"/>
          <w:sz w:val="22"/>
        </w:rPr>
        <w:t>の学習会を</w:t>
      </w:r>
      <w:r w:rsidR="00E95985">
        <w:rPr>
          <w:rFonts w:ascii="ＭＳ 明朝" w:eastAsia="ＭＳ 明朝" w:hAnsi="ＭＳ 明朝" w:hint="eastAsia"/>
          <w:sz w:val="22"/>
        </w:rPr>
        <w:t>計画しました。</w:t>
      </w:r>
    </w:p>
    <w:p w:rsidR="00F3255F" w:rsidRDefault="00F3255F" w:rsidP="00B334C8">
      <w:pPr>
        <w:ind w:firstLineChars="100" w:firstLine="224"/>
        <w:rPr>
          <w:rFonts w:ascii="ＭＳ 明朝" w:eastAsia="ＭＳ 明朝" w:hAnsi="ＭＳ 明朝"/>
          <w:sz w:val="22"/>
        </w:rPr>
      </w:pPr>
    </w:p>
    <w:p w:rsidR="002F2C7A" w:rsidRDefault="00BA72F0" w:rsidP="00DB0421">
      <w:pPr>
        <w:ind w:firstLineChars="100" w:firstLine="224"/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国語の授業では、何を教えるのでしょうか？</w:t>
      </w:r>
      <w:r w:rsidR="00B334C8">
        <w:rPr>
          <w:rFonts w:ascii="ＭＳ 明朝" w:eastAsia="ＭＳ 明朝" w:hAnsi="ＭＳ 明朝" w:hint="eastAsia"/>
          <w:sz w:val="22"/>
        </w:rPr>
        <w:t xml:space="preserve"> どのよう</w:t>
      </w:r>
    </w:p>
    <w:p w:rsidR="006A2C21" w:rsidRDefault="00B334C8" w:rsidP="002F2C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な力を子どもたちにつけていけばよいのでしょうか？ </w:t>
      </w:r>
    </w:p>
    <w:p w:rsidR="006A2C21" w:rsidRDefault="00BA72F0" w:rsidP="002F2C7A">
      <w:pPr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どうすれば子どもたちに国語の力はつ</w:t>
      </w:r>
      <w:r w:rsidR="00B334C8">
        <w:rPr>
          <w:rFonts w:ascii="ＭＳ 明朝" w:eastAsia="ＭＳ 明朝" w:hAnsi="ＭＳ 明朝" w:hint="eastAsia"/>
          <w:sz w:val="22"/>
        </w:rPr>
        <w:t>くのでしょうか？</w:t>
      </w:r>
    </w:p>
    <w:p w:rsidR="000E3B6F" w:rsidRDefault="000E3B6F" w:rsidP="002F2C7A">
      <w:pPr>
        <w:rPr>
          <w:rFonts w:ascii="ＭＳ 明朝" w:eastAsia="ＭＳ 明朝" w:hAnsi="ＭＳ 明朝"/>
          <w:sz w:val="22"/>
        </w:rPr>
      </w:pPr>
      <w:r w:rsidRPr="000E3B6F">
        <w:rPr>
          <w:rFonts w:ascii="ＭＳ 明朝" w:eastAsia="ＭＳ 明朝" w:hAnsi="ＭＳ 明朝" w:hint="eastAsia"/>
          <w:sz w:val="22"/>
        </w:rPr>
        <w:t>そんな悩みにこたえる学習会です。</w:t>
      </w:r>
    </w:p>
    <w:p w:rsidR="000E3B6F" w:rsidRDefault="000E3B6F" w:rsidP="002F2C7A">
      <w:pPr>
        <w:rPr>
          <w:rFonts w:ascii="ＭＳ 明朝" w:eastAsia="ＭＳ 明朝" w:hAnsi="ＭＳ 明朝"/>
          <w:sz w:val="22"/>
        </w:rPr>
      </w:pPr>
    </w:p>
    <w:p w:rsidR="00F3255F" w:rsidRDefault="000E3B6F" w:rsidP="000E3B6F">
      <w:pPr>
        <w:ind w:firstLineChars="100" w:firstLine="224"/>
        <w:rPr>
          <w:rFonts w:ascii="ＭＳ 明朝" w:eastAsia="ＭＳ 明朝" w:hAnsi="ＭＳ 明朝"/>
          <w:sz w:val="22"/>
        </w:rPr>
      </w:pPr>
      <w:r w:rsidRPr="000E3B6F">
        <w:rPr>
          <w:rFonts w:ascii="ＭＳ 明朝" w:eastAsia="ＭＳ 明朝" w:hAnsi="ＭＳ 明朝" w:hint="eastAsia"/>
          <w:sz w:val="22"/>
        </w:rPr>
        <w:t>小学校は</w:t>
      </w:r>
      <w:r w:rsidRPr="000E3B6F">
        <w:rPr>
          <w:rFonts w:ascii="ＭＳ 明朝" w:eastAsia="ＭＳ 明朝" w:hAnsi="ＭＳ 明朝"/>
          <w:sz w:val="22"/>
        </w:rPr>
        <w:t>2020年度から、中学校は2021年度から教科書が新しくなりました。</w:t>
      </w:r>
      <w:r w:rsidR="006A2C21">
        <w:rPr>
          <w:rFonts w:ascii="ＭＳ 明朝" w:eastAsia="ＭＳ 明朝" w:hAnsi="ＭＳ 明朝" w:hint="eastAsia"/>
          <w:sz w:val="22"/>
        </w:rPr>
        <w:t>高等学校は2022年度から教科書が新しくなります。</w:t>
      </w:r>
      <w:r w:rsidRPr="000E3B6F">
        <w:rPr>
          <w:rFonts w:ascii="ＭＳ 明朝" w:eastAsia="ＭＳ 明朝" w:hAnsi="ＭＳ 明朝"/>
          <w:sz w:val="22"/>
        </w:rPr>
        <w:t>新学期を前に、国語の授業づくりの課題にこたえる学習会です。みなさんのご参加をお待ちしています。</w:t>
      </w:r>
    </w:p>
    <w:p w:rsidR="00D178B9" w:rsidRDefault="00D178B9" w:rsidP="00D178B9">
      <w:pPr>
        <w:rPr>
          <w:rFonts w:ascii="ＭＳ 明朝" w:eastAsia="ＭＳ 明朝" w:hAnsi="ＭＳ 明朝"/>
          <w:sz w:val="22"/>
        </w:rPr>
      </w:pPr>
    </w:p>
    <w:p w:rsidR="009E6E87" w:rsidRPr="007D678C" w:rsidRDefault="00BD0555" w:rsidP="00F3255F">
      <w:pPr>
        <w:ind w:left="224" w:hangingChars="100" w:hanging="224"/>
        <w:rPr>
          <w:rFonts w:ascii="HGS創英角ﾎﾟｯﾌﾟ体" w:eastAsia="HGS創英角ﾎﾟｯﾌﾟ体" w:hAnsi="HGS創英角ﾎﾟｯﾌﾟ体"/>
          <w:sz w:val="22"/>
        </w:rPr>
      </w:pPr>
      <w:r w:rsidRPr="007D678C">
        <w:rPr>
          <w:rFonts w:ascii="HGS創英角ﾎﾟｯﾌﾟ体" w:eastAsia="HGS創英角ﾎﾟｯﾌﾟ体" w:hAnsi="HGS創英角ﾎﾟｯﾌﾟ体" w:hint="eastAsia"/>
          <w:sz w:val="22"/>
        </w:rPr>
        <w:t>＊</w:t>
      </w:r>
      <w:r w:rsidR="007D678C">
        <w:rPr>
          <w:rFonts w:ascii="HGS創英角ﾎﾟｯﾌﾟ体" w:eastAsia="HGS創英角ﾎﾟｯﾌﾟ体" w:hAnsi="HGS創英角ﾎﾟｯﾌﾟ体" w:hint="eastAsia"/>
          <w:sz w:val="22"/>
        </w:rPr>
        <w:t>コロナウィルスの</w:t>
      </w:r>
      <w:r w:rsidR="007D678C" w:rsidRPr="007D678C">
        <w:rPr>
          <w:rFonts w:ascii="HGS創英角ﾎﾟｯﾌﾟ体" w:eastAsia="HGS創英角ﾎﾟｯﾌﾟ体" w:hAnsi="HGS創英角ﾎﾟｯﾌﾟ体" w:hint="eastAsia"/>
          <w:sz w:val="22"/>
        </w:rPr>
        <w:t>感染状況によっては、学習会を実施できない場合も考えられます。その場合なるべく早く判断し、参加者の皆さんにお伝えいたします。</w:t>
      </w:r>
      <w:r w:rsidR="00B334C8" w:rsidRPr="007D678C">
        <w:rPr>
          <w:rFonts w:ascii="HGS創英角ﾎﾟｯﾌﾟ体" w:eastAsia="HGS創英角ﾎﾟｯﾌﾟ体" w:hAnsi="HGS創英角ﾎﾟｯﾌﾟ体" w:hint="eastAsia"/>
          <w:sz w:val="22"/>
        </w:rPr>
        <w:br/>
      </w:r>
    </w:p>
    <w:p w:rsidR="004B1248" w:rsidRPr="00DE7EE1" w:rsidRDefault="00C75E96" w:rsidP="00083C0D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E7EE1">
        <w:rPr>
          <w:rFonts w:ascii="ＭＳ 明朝" w:eastAsia="ＭＳ 明朝" w:hAnsi="ＭＳ 明朝" w:hint="eastAsia"/>
          <w:sz w:val="24"/>
          <w:szCs w:val="24"/>
        </w:rPr>
        <w:t xml:space="preserve">◆　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t>日時：</w:t>
      </w:r>
      <w:r w:rsidR="0013523D" w:rsidRPr="00DE7E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1F4E" w:rsidRPr="00DE7E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59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A04B3">
        <w:rPr>
          <w:rFonts w:ascii="ＭＳ ゴシック" w:eastAsia="ＭＳ ゴシック" w:hAnsi="ＭＳ ゴシック" w:hint="eastAsia"/>
          <w:sz w:val="24"/>
          <w:szCs w:val="24"/>
        </w:rPr>
        <w:t>２０２２</w:t>
      </w:r>
      <w:r w:rsidR="004B1248" w:rsidRPr="00DE7EE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E06DFD" w:rsidRPr="00DE7EE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B1248" w:rsidRPr="00DE7EE1">
        <w:rPr>
          <w:rFonts w:ascii="ＭＳ ゴシック" w:eastAsia="ＭＳ ゴシック" w:hAnsi="ＭＳ ゴシック" w:hint="eastAsia"/>
          <w:sz w:val="24"/>
          <w:szCs w:val="24"/>
        </w:rPr>
        <w:t>３月</w:t>
      </w:r>
      <w:r w:rsidR="00E06DFD" w:rsidRPr="00DE7EE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A04B3">
        <w:rPr>
          <w:rFonts w:ascii="ＭＳ ゴシック" w:eastAsia="ＭＳ ゴシック" w:hAnsi="ＭＳ ゴシック" w:hint="eastAsia"/>
          <w:sz w:val="24"/>
          <w:szCs w:val="24"/>
        </w:rPr>
        <w:t>２７</w:t>
      </w:r>
      <w:r w:rsidR="00BA72F0" w:rsidRPr="00DE7EE1">
        <w:rPr>
          <w:rFonts w:ascii="ＭＳ ゴシック" w:eastAsia="ＭＳ ゴシック" w:hAnsi="ＭＳ ゴシック" w:hint="eastAsia"/>
          <w:sz w:val="24"/>
          <w:szCs w:val="24"/>
        </w:rPr>
        <w:t>日（日）</w:t>
      </w:r>
      <w:r w:rsidRPr="00DE7E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06DFD" w:rsidRPr="00DE7E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673E2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="00F74FF3" w:rsidRPr="00DE7EE1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6673E2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="00BA72F0" w:rsidRPr="00DE7EE1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6673E2">
        <w:rPr>
          <w:rFonts w:ascii="ＭＳ ゴシック" w:eastAsia="ＭＳ ゴシック" w:hAnsi="ＭＳ ゴシック" w:hint="eastAsia"/>
          <w:sz w:val="24"/>
          <w:szCs w:val="24"/>
        </w:rPr>
        <w:t xml:space="preserve"> １７:００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br/>
      </w:r>
      <w:r w:rsidRPr="00DE7EE1">
        <w:rPr>
          <w:rFonts w:ascii="ＭＳ 明朝" w:eastAsia="ＭＳ 明朝" w:hAnsi="ＭＳ 明朝" w:hint="eastAsia"/>
          <w:sz w:val="24"/>
          <w:szCs w:val="24"/>
        </w:rPr>
        <w:t xml:space="preserve">◆　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t>会場：</w:t>
      </w:r>
      <w:r w:rsidR="0013523D" w:rsidRPr="00DE7E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1F4E" w:rsidRPr="00DE7E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59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7C00">
        <w:rPr>
          <w:rFonts w:ascii="ＭＳ ゴシック" w:eastAsia="ＭＳ ゴシック" w:hAnsi="ＭＳ ゴシック" w:hint="eastAsia"/>
          <w:sz w:val="24"/>
          <w:szCs w:val="24"/>
        </w:rPr>
        <w:t xml:space="preserve">京都市　　立命館大学朱雀キャンパス　</w:t>
      </w:r>
      <w:r w:rsidR="000E3B6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34417">
        <w:rPr>
          <w:rFonts w:ascii="ＭＳ ゴシック" w:eastAsia="ＭＳ ゴシック" w:hAnsi="ＭＳ ゴシック" w:hint="eastAsia"/>
          <w:sz w:val="24"/>
          <w:szCs w:val="24"/>
        </w:rPr>
        <w:t>３０８教室</w:t>
      </w:r>
      <w:r w:rsidR="000E3B6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227FA" w:rsidRDefault="006437A5" w:rsidP="00083C0D">
      <w:pPr>
        <w:spacing w:line="360" w:lineRule="auto"/>
        <w:ind w:firstLineChars="900" w:firstLine="2198"/>
        <w:rPr>
          <w:rFonts w:ascii="ＭＳ 明朝" w:eastAsia="ＭＳ 明朝" w:hAnsi="ＭＳ 明朝"/>
          <w:sz w:val="24"/>
          <w:szCs w:val="24"/>
        </w:rPr>
      </w:pPr>
      <w:r w:rsidRPr="00DE7EE1">
        <w:rPr>
          <w:rFonts w:ascii="ＭＳ ゴシック" w:eastAsia="ＭＳ ゴシック" w:hAnsi="ＭＳ ゴシック" w:hint="eastAsia"/>
          <w:sz w:val="24"/>
          <w:szCs w:val="24"/>
        </w:rPr>
        <w:t>JR山陰線または</w:t>
      </w:r>
      <w:r w:rsidR="004B1248" w:rsidRPr="00DE7EE1">
        <w:rPr>
          <w:rFonts w:ascii="ＭＳ ゴシック" w:eastAsia="ＭＳ ゴシック" w:hAnsi="ＭＳ ゴシック" w:hint="eastAsia"/>
          <w:sz w:val="24"/>
          <w:szCs w:val="24"/>
        </w:rPr>
        <w:t>京都市営地下鉄（東西線）　二条駅下車３分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br/>
      </w:r>
      <w:r w:rsidR="00C75E96" w:rsidRPr="00DE7EE1">
        <w:rPr>
          <w:rFonts w:ascii="ＭＳ 明朝" w:eastAsia="ＭＳ 明朝" w:hAnsi="ＭＳ 明朝" w:hint="eastAsia"/>
          <w:sz w:val="24"/>
          <w:szCs w:val="24"/>
        </w:rPr>
        <w:t>◆　参加費：</w:t>
      </w:r>
      <w:r w:rsidR="001E7860" w:rsidRPr="00DE7E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59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7C00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="00BA72F0" w:rsidRPr="00DE7EE1">
        <w:rPr>
          <w:rFonts w:ascii="ＭＳ ゴシック" w:eastAsia="ＭＳ ゴシック" w:hAnsi="ＭＳ ゴシック" w:hint="eastAsia"/>
          <w:sz w:val="24"/>
          <w:szCs w:val="24"/>
        </w:rPr>
        <w:t>００円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br/>
      </w:r>
      <w:r w:rsidR="00C75E96" w:rsidRPr="00DE7EE1">
        <w:rPr>
          <w:rFonts w:ascii="ＭＳ 明朝" w:eastAsia="ＭＳ 明朝" w:hAnsi="ＭＳ 明朝" w:hint="eastAsia"/>
          <w:sz w:val="24"/>
          <w:szCs w:val="24"/>
        </w:rPr>
        <w:t xml:space="preserve">◆　</w:t>
      </w:r>
      <w:r w:rsidR="000E3B6F">
        <w:rPr>
          <w:rFonts w:ascii="ＭＳ 明朝" w:eastAsia="ＭＳ 明朝" w:hAnsi="ＭＳ 明朝" w:hint="eastAsia"/>
          <w:sz w:val="24"/>
          <w:szCs w:val="24"/>
        </w:rPr>
        <w:t>時程と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t>内容</w:t>
      </w:r>
    </w:p>
    <w:p w:rsidR="00BD0555" w:rsidRPr="00BD0555" w:rsidRDefault="00BD0555" w:rsidP="00BD0555">
      <w:pPr>
        <w:spacing w:line="360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BD0555">
        <w:rPr>
          <w:rFonts w:ascii="ＭＳ 明朝" w:eastAsia="ＭＳ 明朝" w:hAnsi="ＭＳ 明朝"/>
          <w:sz w:val="24"/>
          <w:szCs w:val="24"/>
        </w:rPr>
        <w:t xml:space="preserve">10：00～　　　　　受付　　</w:t>
      </w:r>
    </w:p>
    <w:p w:rsidR="00BD0555" w:rsidRPr="00BD0555" w:rsidRDefault="00BD0555" w:rsidP="00BD0555">
      <w:pPr>
        <w:spacing w:line="360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BD0555">
        <w:rPr>
          <w:rFonts w:ascii="ＭＳ 明朝" w:eastAsia="ＭＳ 明朝" w:hAnsi="ＭＳ 明朝"/>
          <w:sz w:val="24"/>
          <w:szCs w:val="24"/>
        </w:rPr>
        <w:t>10：20～10：30　　開会あいさつ</w:t>
      </w:r>
    </w:p>
    <w:p w:rsidR="000E3B6F" w:rsidRDefault="00BD0555" w:rsidP="00BD0555">
      <w:pPr>
        <w:spacing w:line="360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BD0555">
        <w:rPr>
          <w:rFonts w:ascii="ＭＳ 明朝" w:eastAsia="ＭＳ 明朝" w:hAnsi="ＭＳ 明朝"/>
          <w:sz w:val="24"/>
          <w:szCs w:val="24"/>
        </w:rPr>
        <w:t>10：30～12：00</w:t>
      </w:r>
      <w:r>
        <w:rPr>
          <w:rFonts w:ascii="ＭＳ 明朝" w:eastAsia="ＭＳ 明朝" w:hAnsi="ＭＳ 明朝" w:hint="eastAsia"/>
          <w:sz w:val="24"/>
          <w:szCs w:val="24"/>
        </w:rPr>
        <w:t>（90分）</w:t>
      </w:r>
      <w:r w:rsidRPr="00BD0555">
        <w:rPr>
          <w:rFonts w:ascii="ＭＳ 明朝" w:eastAsia="ＭＳ 明朝" w:hAnsi="ＭＳ 明朝"/>
          <w:sz w:val="24"/>
          <w:szCs w:val="24"/>
        </w:rPr>
        <w:t xml:space="preserve">　　</w:t>
      </w:r>
    </w:p>
    <w:p w:rsidR="006673E2" w:rsidRPr="00F340D2" w:rsidRDefault="00BD0555" w:rsidP="00D34417">
      <w:pPr>
        <w:spacing w:line="360" w:lineRule="auto"/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F340D2">
        <w:rPr>
          <w:rFonts w:ascii="ＭＳ 明朝" w:eastAsia="ＭＳ 明朝" w:hAnsi="ＭＳ 明朝"/>
          <w:sz w:val="24"/>
          <w:szCs w:val="24"/>
        </w:rPr>
        <w:t>講座１　物語・小説の授業力を鍛える</w:t>
      </w:r>
    </w:p>
    <w:p w:rsidR="00BD0555" w:rsidRPr="00F340D2" w:rsidRDefault="00BD0555" w:rsidP="006A2C21">
      <w:pPr>
        <w:spacing w:line="360" w:lineRule="auto"/>
        <w:ind w:firstLineChars="2100" w:firstLine="5128"/>
        <w:rPr>
          <w:rFonts w:ascii="ＭＳ 明朝" w:eastAsia="ＭＳ 明朝" w:hAnsi="ＭＳ 明朝"/>
          <w:sz w:val="24"/>
          <w:szCs w:val="24"/>
        </w:rPr>
      </w:pPr>
      <w:r w:rsidRPr="00F340D2">
        <w:rPr>
          <w:rFonts w:ascii="ＭＳ 明朝" w:eastAsia="ＭＳ 明朝" w:hAnsi="ＭＳ 明朝" w:hint="eastAsia"/>
          <w:sz w:val="24"/>
          <w:szCs w:val="24"/>
        </w:rPr>
        <w:t>担当：竹田　博雄（高槻中学校高等学校）</w:t>
      </w:r>
    </w:p>
    <w:p w:rsidR="00BD0555" w:rsidRPr="00BD0555" w:rsidRDefault="00BD0555" w:rsidP="00BD0555">
      <w:pPr>
        <w:spacing w:line="360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BD0555">
        <w:rPr>
          <w:rFonts w:ascii="ＭＳ 明朝" w:eastAsia="ＭＳ 明朝" w:hAnsi="ＭＳ 明朝"/>
          <w:sz w:val="24"/>
          <w:szCs w:val="24"/>
        </w:rPr>
        <w:t>12：00～13：00　　昼食休憩</w:t>
      </w:r>
    </w:p>
    <w:p w:rsidR="000E3B6F" w:rsidRDefault="00BD0555" w:rsidP="00BD0555">
      <w:pPr>
        <w:spacing w:line="360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・</w:t>
      </w:r>
      <w:r w:rsidRPr="00BD0555">
        <w:rPr>
          <w:rFonts w:ascii="ＭＳ 明朝" w:eastAsia="ＭＳ 明朝" w:hAnsi="ＭＳ 明朝"/>
          <w:sz w:val="24"/>
          <w:szCs w:val="24"/>
        </w:rPr>
        <w:t>13：00～14：30</w:t>
      </w:r>
      <w:r>
        <w:rPr>
          <w:rFonts w:ascii="ＭＳ 明朝" w:eastAsia="ＭＳ 明朝" w:hAnsi="ＭＳ 明朝" w:hint="eastAsia"/>
          <w:sz w:val="24"/>
          <w:szCs w:val="24"/>
        </w:rPr>
        <w:t>（90分）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</w:p>
    <w:p w:rsidR="006673E2" w:rsidRDefault="00BD0555" w:rsidP="00D34417">
      <w:pPr>
        <w:spacing w:line="360" w:lineRule="auto"/>
        <w:ind w:firstLineChars="300" w:firstLine="73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講座２　</w:t>
      </w:r>
      <w:r w:rsidR="00D34417">
        <w:rPr>
          <w:rFonts w:ascii="ＭＳ 明朝" w:eastAsia="ＭＳ 明朝" w:hAnsi="ＭＳ 明朝"/>
          <w:sz w:val="24"/>
          <w:szCs w:val="24"/>
        </w:rPr>
        <w:t>説明</w:t>
      </w:r>
      <w:r w:rsidR="00D34417">
        <w:rPr>
          <w:rFonts w:ascii="ＭＳ 明朝" w:eastAsia="ＭＳ 明朝" w:hAnsi="ＭＳ 明朝" w:hint="eastAsia"/>
          <w:sz w:val="24"/>
          <w:szCs w:val="24"/>
        </w:rPr>
        <w:t>文・論説文</w:t>
      </w:r>
      <w:r w:rsidRPr="00BD0555">
        <w:rPr>
          <w:rFonts w:ascii="ＭＳ 明朝" w:eastAsia="ＭＳ 明朝" w:hAnsi="ＭＳ 明朝"/>
          <w:sz w:val="24"/>
          <w:szCs w:val="24"/>
        </w:rPr>
        <w:t>の授業力を鍛える</w:t>
      </w:r>
    </w:p>
    <w:p w:rsidR="00BD0555" w:rsidRPr="00BD0555" w:rsidRDefault="00BD0555" w:rsidP="006A2C21">
      <w:pPr>
        <w:spacing w:line="360" w:lineRule="auto"/>
        <w:ind w:firstLineChars="2300" w:firstLine="5616"/>
        <w:rPr>
          <w:rFonts w:ascii="ＭＳ 明朝" w:eastAsia="ＭＳ 明朝" w:hAnsi="ＭＳ 明朝"/>
          <w:sz w:val="24"/>
          <w:szCs w:val="24"/>
        </w:rPr>
      </w:pPr>
      <w:r w:rsidRPr="00BD0555">
        <w:rPr>
          <w:rFonts w:ascii="ＭＳ 明朝" w:eastAsia="ＭＳ 明朝" w:hAnsi="ＭＳ 明朝" w:hint="eastAsia"/>
          <w:sz w:val="24"/>
          <w:szCs w:val="24"/>
        </w:rPr>
        <w:t>担当：永橋　和行（立命館小学校）</w:t>
      </w:r>
    </w:p>
    <w:p w:rsidR="000E3B6F" w:rsidRDefault="00BD0555" w:rsidP="00BD0555">
      <w:pPr>
        <w:spacing w:line="360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BD0555">
        <w:rPr>
          <w:rFonts w:ascii="ＭＳ 明朝" w:eastAsia="ＭＳ 明朝" w:hAnsi="ＭＳ 明朝"/>
          <w:sz w:val="24"/>
          <w:szCs w:val="24"/>
        </w:rPr>
        <w:t>14：50～16：20</w:t>
      </w:r>
      <w:r>
        <w:rPr>
          <w:rFonts w:ascii="ＭＳ 明朝" w:eastAsia="ＭＳ 明朝" w:hAnsi="ＭＳ 明朝" w:hint="eastAsia"/>
          <w:sz w:val="24"/>
          <w:szCs w:val="24"/>
        </w:rPr>
        <w:t>（90分）</w:t>
      </w:r>
      <w:r w:rsidRPr="00BD0555">
        <w:rPr>
          <w:rFonts w:ascii="ＭＳ 明朝" w:eastAsia="ＭＳ 明朝" w:hAnsi="ＭＳ 明朝"/>
          <w:sz w:val="24"/>
          <w:szCs w:val="24"/>
        </w:rPr>
        <w:t xml:space="preserve">　　</w:t>
      </w:r>
    </w:p>
    <w:p w:rsidR="006673E2" w:rsidRPr="00D34417" w:rsidRDefault="00BD0555" w:rsidP="00D34417">
      <w:pPr>
        <w:spacing w:line="360" w:lineRule="auto"/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BD0555">
        <w:rPr>
          <w:rFonts w:ascii="ＭＳ 明朝" w:eastAsia="ＭＳ 明朝" w:hAnsi="ＭＳ 明朝"/>
          <w:sz w:val="24"/>
          <w:szCs w:val="24"/>
        </w:rPr>
        <w:t>講座３　教材研究力・発問力を鍛える</w:t>
      </w:r>
    </w:p>
    <w:p w:rsidR="000E3B6F" w:rsidRPr="00BD0555" w:rsidRDefault="000E3B6F" w:rsidP="006A2C21">
      <w:pPr>
        <w:spacing w:line="360" w:lineRule="auto"/>
        <w:ind w:firstLineChars="2500" w:firstLine="6104"/>
        <w:rPr>
          <w:rFonts w:ascii="ＭＳ 明朝" w:eastAsia="ＭＳ 明朝" w:hAnsi="ＭＳ 明朝"/>
          <w:sz w:val="24"/>
          <w:szCs w:val="24"/>
        </w:rPr>
      </w:pPr>
      <w:r w:rsidRPr="000E3B6F">
        <w:rPr>
          <w:rFonts w:ascii="ＭＳ 明朝" w:eastAsia="ＭＳ 明朝" w:hAnsi="ＭＳ 明朝" w:hint="eastAsia"/>
          <w:sz w:val="24"/>
          <w:szCs w:val="24"/>
        </w:rPr>
        <w:t>担当：加藤　郁夫（大和大学）</w:t>
      </w:r>
    </w:p>
    <w:p w:rsidR="00D06FE0" w:rsidRDefault="00BD0555" w:rsidP="00643890">
      <w:pPr>
        <w:spacing w:line="360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BD0555">
        <w:rPr>
          <w:rFonts w:ascii="ＭＳ 明朝" w:eastAsia="ＭＳ 明朝" w:hAnsi="ＭＳ 明朝"/>
          <w:sz w:val="24"/>
          <w:szCs w:val="24"/>
        </w:rPr>
        <w:t>16：30～17：00　　交流・質疑応答・まとめ</w:t>
      </w:r>
    </w:p>
    <w:p w:rsidR="00F1289C" w:rsidRDefault="00F1289C" w:rsidP="00E95985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0828E5" w:rsidRDefault="00C75E96" w:rsidP="00F1289C">
      <w:pPr>
        <w:spacing w:line="276" w:lineRule="auto"/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〈</w:t>
      </w:r>
      <w:r w:rsidR="00BA72F0" w:rsidRPr="00022E89">
        <w:rPr>
          <w:rFonts w:ascii="ＭＳ 明朝" w:eastAsia="ＭＳ 明朝" w:hAnsi="ＭＳ 明朝" w:hint="eastAsia"/>
          <w:sz w:val="22"/>
        </w:rPr>
        <w:t>参加申し込み</w:t>
      </w:r>
      <w:r w:rsidRPr="00022E89">
        <w:rPr>
          <w:rFonts w:ascii="ＭＳ 明朝" w:eastAsia="ＭＳ 明朝" w:hAnsi="ＭＳ 明朝" w:hint="eastAsia"/>
          <w:sz w:val="22"/>
        </w:rPr>
        <w:t>〉</w:t>
      </w:r>
    </w:p>
    <w:p w:rsidR="00F1289C" w:rsidRPr="00DE7EE1" w:rsidRDefault="000828E5" w:rsidP="00F1289C">
      <w:pPr>
        <w:spacing w:line="276" w:lineRule="auto"/>
        <w:rPr>
          <w:rFonts w:ascii="ＭＳ 明朝" w:eastAsia="ＭＳ 明朝" w:hAnsi="ＭＳ 明朝"/>
          <w:sz w:val="22"/>
        </w:rPr>
      </w:pPr>
      <w:r w:rsidRPr="000828E5">
        <w:rPr>
          <w:rFonts w:ascii="ＭＳ 明朝" w:eastAsia="ＭＳ 明朝" w:hAnsi="ＭＳ 明朝" w:hint="eastAsia"/>
          <w:sz w:val="22"/>
        </w:rPr>
        <w:t>（１）</w:t>
      </w:r>
      <w:r w:rsidR="00BA72F0" w:rsidRPr="00DE7EE1">
        <w:rPr>
          <w:rFonts w:ascii="ＭＳ 明朝" w:eastAsia="ＭＳ 明朝" w:hAnsi="ＭＳ 明朝" w:hint="eastAsia"/>
          <w:sz w:val="22"/>
        </w:rPr>
        <w:t>読み研ＨＰ（アドレス　http://www.yomiken.jp）にある「問い合わせ」メールにて、</w:t>
      </w:r>
    </w:p>
    <w:p w:rsidR="00DE7EE1" w:rsidRPr="00BF0BB7" w:rsidRDefault="00A06B9A" w:rsidP="00BF0BB7">
      <w:pPr>
        <w:spacing w:line="276" w:lineRule="auto"/>
        <w:ind w:firstLineChars="200" w:firstLine="448"/>
        <w:rPr>
          <w:rFonts w:ascii="ＭＳ 明朝" w:eastAsia="ＭＳ 明朝" w:hAnsi="ＭＳ 明朝"/>
          <w:sz w:val="24"/>
          <w:szCs w:val="24"/>
        </w:rPr>
      </w:pPr>
      <w:r w:rsidRPr="00DE7EE1">
        <w:rPr>
          <w:rFonts w:ascii="ＭＳ 明朝" w:eastAsia="ＭＳ 明朝" w:hAnsi="ＭＳ 明朝" w:hint="eastAsia"/>
          <w:sz w:val="22"/>
        </w:rPr>
        <w:t>「</w:t>
      </w:r>
      <w:r w:rsidR="00BA72F0" w:rsidRPr="00DE7EE1">
        <w:rPr>
          <w:rFonts w:ascii="ＭＳ 明朝" w:eastAsia="ＭＳ 明朝" w:hAnsi="ＭＳ 明朝" w:hint="eastAsia"/>
          <w:sz w:val="22"/>
        </w:rPr>
        <w:t>京都の春の学習会参加希望</w:t>
      </w:r>
      <w:r w:rsidRPr="00DE7EE1">
        <w:rPr>
          <w:rFonts w:ascii="ＭＳ 明朝" w:eastAsia="ＭＳ 明朝" w:hAnsi="ＭＳ 明朝" w:hint="eastAsia"/>
          <w:sz w:val="22"/>
        </w:rPr>
        <w:t>」</w:t>
      </w:r>
      <w:r w:rsidR="00BA72F0" w:rsidRPr="00DE7EE1">
        <w:rPr>
          <w:rFonts w:ascii="ＭＳ 明朝" w:eastAsia="ＭＳ 明朝" w:hAnsi="ＭＳ 明朝" w:hint="eastAsia"/>
          <w:sz w:val="22"/>
        </w:rPr>
        <w:t>とご連絡ください。</w:t>
      </w:r>
      <w:r w:rsidR="00BA72F0" w:rsidRPr="00DE7EE1">
        <w:rPr>
          <w:rFonts w:ascii="ＭＳ 明朝" w:eastAsia="ＭＳ 明朝" w:hAnsi="ＭＳ 明朝" w:hint="eastAsia"/>
          <w:sz w:val="22"/>
        </w:rPr>
        <w:br/>
      </w:r>
      <w:r w:rsidR="00DE7EE1">
        <w:rPr>
          <w:rFonts w:ascii="ＭＳ 明朝" w:eastAsia="ＭＳ 明朝" w:hAnsi="ＭＳ 明朝" w:hint="eastAsia"/>
          <w:sz w:val="22"/>
        </w:rPr>
        <w:t>（２）</w:t>
      </w:r>
      <w:r w:rsidR="00BA72F0" w:rsidRPr="00DE7EE1">
        <w:rPr>
          <w:rFonts w:ascii="ＭＳ 明朝" w:eastAsia="ＭＳ 明朝" w:hAnsi="ＭＳ 明朝" w:hint="eastAsia"/>
          <w:sz w:val="22"/>
        </w:rPr>
        <w:t>その際、郵便番号・住所・氏名・学校名を必ずお知らせください。</w:t>
      </w:r>
      <w:r w:rsidR="00BA72F0" w:rsidRPr="00DE7EE1">
        <w:rPr>
          <w:rFonts w:ascii="ＭＳ 明朝" w:eastAsia="ＭＳ 明朝" w:hAnsi="ＭＳ 明朝" w:hint="eastAsia"/>
          <w:sz w:val="22"/>
        </w:rPr>
        <w:br/>
      </w:r>
      <w:r w:rsidR="00DE7EE1">
        <w:rPr>
          <w:rFonts w:ascii="ＭＳ 明朝" w:eastAsia="ＭＳ 明朝" w:hAnsi="ＭＳ 明朝" w:hint="eastAsia"/>
          <w:sz w:val="22"/>
        </w:rPr>
        <w:t>（３）</w:t>
      </w:r>
      <w:r w:rsidR="00BA72F0" w:rsidRPr="00DE7EE1">
        <w:rPr>
          <w:rFonts w:ascii="ＭＳ 明朝" w:eastAsia="ＭＳ 明朝" w:hAnsi="ＭＳ 明朝" w:hint="eastAsia"/>
          <w:sz w:val="22"/>
        </w:rPr>
        <w:t>折り返し、受付完了のメールを差し上げます。</w:t>
      </w:r>
      <w:r w:rsidR="00BA72F0" w:rsidRPr="000828E5">
        <w:rPr>
          <w:rFonts w:ascii="ＭＳ 明朝" w:eastAsia="ＭＳ 明朝" w:hAnsi="ＭＳ 明朝" w:hint="eastAsia"/>
          <w:strike/>
          <w:sz w:val="22"/>
        </w:rPr>
        <w:br/>
      </w:r>
      <w:r w:rsidR="00DE7EE1">
        <w:rPr>
          <w:rFonts w:ascii="ＭＳ 明朝" w:eastAsia="ＭＳ 明朝" w:hAnsi="ＭＳ 明朝" w:hint="eastAsia"/>
          <w:sz w:val="22"/>
        </w:rPr>
        <w:t>（４</w:t>
      </w:r>
      <w:r w:rsidR="009C0427">
        <w:rPr>
          <w:rFonts w:ascii="ＭＳ 明朝" w:eastAsia="ＭＳ 明朝" w:hAnsi="ＭＳ 明朝" w:hint="eastAsia"/>
          <w:sz w:val="22"/>
        </w:rPr>
        <w:t>）</w:t>
      </w:r>
      <w:r w:rsidR="00BA72F0" w:rsidRPr="00022E89">
        <w:rPr>
          <w:rFonts w:ascii="ＭＳ 明朝" w:eastAsia="ＭＳ 明朝" w:hAnsi="ＭＳ 明朝" w:hint="eastAsia"/>
          <w:sz w:val="22"/>
        </w:rPr>
        <w:t>参加費</w:t>
      </w:r>
      <w:r w:rsidR="00BF0BB7">
        <w:rPr>
          <w:rFonts w:ascii="ＭＳ 明朝" w:eastAsia="ＭＳ 明朝" w:hAnsi="ＭＳ 明朝" w:hint="eastAsia"/>
          <w:sz w:val="22"/>
        </w:rPr>
        <w:t>10</w:t>
      </w:r>
      <w:r w:rsidR="00BA72F0" w:rsidRPr="00022E89">
        <w:rPr>
          <w:rFonts w:ascii="ＭＳ 明朝" w:eastAsia="ＭＳ 明朝" w:hAnsi="ＭＳ 明朝" w:hint="eastAsia"/>
          <w:sz w:val="22"/>
        </w:rPr>
        <w:t>00円は、当日会場にてお払いください。</w:t>
      </w:r>
      <w:r w:rsidR="00C75E96" w:rsidRPr="00022E89">
        <w:rPr>
          <w:rFonts w:ascii="ＭＳ 明朝" w:eastAsia="ＭＳ 明朝" w:hAnsi="ＭＳ 明朝" w:hint="eastAsia"/>
          <w:sz w:val="22"/>
        </w:rPr>
        <w:t xml:space="preserve">　</w:t>
      </w:r>
      <w:r w:rsidR="00BA72F0" w:rsidRPr="00022E89">
        <w:rPr>
          <w:rFonts w:ascii="ＭＳ 明朝" w:eastAsia="ＭＳ 明朝" w:hAnsi="ＭＳ 明朝" w:hint="eastAsia"/>
          <w:sz w:val="22"/>
        </w:rPr>
        <w:br/>
      </w:r>
      <w:r w:rsidR="00DE7EE1">
        <w:rPr>
          <w:rFonts w:ascii="ＭＳ 明朝" w:eastAsia="ＭＳ 明朝" w:hAnsi="ＭＳ 明朝" w:hint="eastAsia"/>
          <w:sz w:val="22"/>
        </w:rPr>
        <w:t>（５</w:t>
      </w:r>
      <w:r w:rsidR="009C0427">
        <w:rPr>
          <w:rFonts w:ascii="ＭＳ 明朝" w:eastAsia="ＭＳ 明朝" w:hAnsi="ＭＳ 明朝" w:hint="eastAsia"/>
          <w:sz w:val="22"/>
        </w:rPr>
        <w:t>）</w:t>
      </w:r>
      <w:r w:rsidR="00BA72F0" w:rsidRPr="00022E89">
        <w:rPr>
          <w:rFonts w:ascii="ＭＳ 明朝" w:eastAsia="ＭＳ 明朝" w:hAnsi="ＭＳ 明朝" w:hint="eastAsia"/>
          <w:sz w:val="22"/>
        </w:rPr>
        <w:t>会場の都合で、事前の申し込みがないとお断りする場合があります。あらかじめご承知</w:t>
      </w:r>
      <w:r w:rsidR="002C4D58">
        <w:rPr>
          <w:rFonts w:ascii="ＭＳ 明朝" w:eastAsia="ＭＳ 明朝" w:hAnsi="ＭＳ 明朝" w:hint="eastAsia"/>
          <w:sz w:val="22"/>
        </w:rPr>
        <w:t>お</w:t>
      </w:r>
    </w:p>
    <w:p w:rsidR="00E06DFD" w:rsidRDefault="002C4D58" w:rsidP="009C0427">
      <w:pPr>
        <w:ind w:firstLineChars="300" w:firstLine="6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き</w:t>
      </w:r>
      <w:r w:rsidR="00BA72F0" w:rsidRPr="00022E89">
        <w:rPr>
          <w:rFonts w:ascii="ＭＳ 明朝" w:eastAsia="ＭＳ 明朝" w:hAnsi="ＭＳ 明朝" w:hint="eastAsia"/>
          <w:sz w:val="22"/>
        </w:rPr>
        <w:t>ください。</w:t>
      </w:r>
    </w:p>
    <w:p w:rsidR="00FA7EC3" w:rsidRPr="00FA7EC3" w:rsidRDefault="00DE7EE1" w:rsidP="00FA7EC3">
      <w:pPr>
        <w:rPr>
          <w:rFonts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６</w:t>
      </w:r>
      <w:r w:rsidR="009C0427">
        <w:rPr>
          <w:rFonts w:ascii="ＭＳ 明朝" w:eastAsia="ＭＳ 明朝" w:hAnsi="ＭＳ 明朝" w:hint="eastAsia"/>
          <w:sz w:val="22"/>
        </w:rPr>
        <w:t>）</w:t>
      </w:r>
      <w:r w:rsidR="00BF0BB7">
        <w:rPr>
          <w:rFonts w:ascii="ＭＳ 明朝" w:eastAsia="ＭＳ 明朝" w:hAnsi="ＭＳ 明朝" w:hint="eastAsia"/>
          <w:sz w:val="22"/>
        </w:rPr>
        <w:t>新型コロナウィ</w:t>
      </w:r>
      <w:r w:rsidR="00E06DFD">
        <w:rPr>
          <w:rFonts w:ascii="ＭＳ 明朝" w:eastAsia="ＭＳ 明朝" w:hAnsi="ＭＳ 明朝" w:hint="eastAsia"/>
          <w:sz w:val="22"/>
        </w:rPr>
        <w:t>ルス感染防止対策</w:t>
      </w:r>
      <w:r w:rsidR="00FA7EC3">
        <w:rPr>
          <w:rFonts w:ascii="ＭＳ 明朝" w:eastAsia="ＭＳ 明朝" w:hAnsi="ＭＳ 明朝" w:hint="eastAsia"/>
          <w:sz w:val="22"/>
        </w:rPr>
        <w:t>のため、以下のご協力をお願いします。</w:t>
      </w:r>
    </w:p>
    <w:p w:rsidR="00FA7EC3" w:rsidRPr="00FA7EC3" w:rsidRDefault="00FA7EC3" w:rsidP="00DE7EE1">
      <w:pPr>
        <w:ind w:firstLineChars="200" w:firstLine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704E4D">
        <w:rPr>
          <w:rFonts w:ascii="ＭＳ 明朝" w:eastAsia="ＭＳ 明朝" w:hAnsi="ＭＳ 明朝" w:hint="eastAsia"/>
          <w:sz w:val="22"/>
        </w:rPr>
        <w:t>不織布</w:t>
      </w:r>
      <w:r w:rsidRPr="00FA7EC3">
        <w:rPr>
          <w:rFonts w:ascii="ＭＳ 明朝" w:eastAsia="ＭＳ 明朝" w:hAnsi="ＭＳ 明朝" w:hint="eastAsia"/>
          <w:sz w:val="22"/>
        </w:rPr>
        <w:t>マスクの着用をお願いします。</w:t>
      </w:r>
    </w:p>
    <w:p w:rsidR="009C0427" w:rsidRPr="00FA7EC3" w:rsidRDefault="00FA7EC3" w:rsidP="006265C7">
      <w:pPr>
        <w:ind w:firstLineChars="200" w:firstLine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A7EC3">
        <w:rPr>
          <w:rFonts w:ascii="ＭＳ 明朝" w:eastAsia="ＭＳ 明朝" w:hAnsi="ＭＳ 明朝" w:hint="eastAsia"/>
          <w:sz w:val="22"/>
        </w:rPr>
        <w:t>消毒用アルコールを準備</w:t>
      </w:r>
      <w:r>
        <w:rPr>
          <w:rFonts w:ascii="ＭＳ 明朝" w:eastAsia="ＭＳ 明朝" w:hAnsi="ＭＳ 明朝" w:hint="eastAsia"/>
          <w:sz w:val="22"/>
        </w:rPr>
        <w:t>しますので、</w:t>
      </w:r>
      <w:r w:rsidRPr="00FA7EC3">
        <w:rPr>
          <w:rFonts w:ascii="ＭＳ 明朝" w:eastAsia="ＭＳ 明朝" w:hAnsi="ＭＳ 明朝" w:hint="eastAsia"/>
          <w:sz w:val="22"/>
        </w:rPr>
        <w:t>手指消毒をお願いします。</w:t>
      </w:r>
    </w:p>
    <w:p w:rsidR="00FA7EC3" w:rsidRDefault="00FA7EC3" w:rsidP="00DE7EE1">
      <w:pPr>
        <w:ind w:firstLineChars="200" w:firstLine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A7EC3">
        <w:rPr>
          <w:rFonts w:ascii="ＭＳ 明朝" w:eastAsia="ＭＳ 明朝" w:hAnsi="ＭＳ 明朝" w:hint="eastAsia"/>
          <w:sz w:val="22"/>
        </w:rPr>
        <w:t>３密を避けるため、座席等を指定する場合があります。</w:t>
      </w:r>
    </w:p>
    <w:p w:rsidR="007D678C" w:rsidRPr="00FA7EC3" w:rsidRDefault="007D678C" w:rsidP="00DE7EE1">
      <w:pPr>
        <w:ind w:firstLineChars="200" w:firstLine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7D678C">
        <w:rPr>
          <w:rFonts w:ascii="ＭＳ 明朝" w:eastAsia="ＭＳ 明朝" w:hAnsi="ＭＳ 明朝" w:hint="eastAsia"/>
          <w:sz w:val="22"/>
        </w:rPr>
        <w:t>当日</w:t>
      </w:r>
      <w:r w:rsidRPr="007D678C">
        <w:rPr>
          <w:rFonts w:ascii="ＭＳ 明朝" w:eastAsia="ＭＳ 明朝" w:hAnsi="ＭＳ 明朝"/>
          <w:sz w:val="22"/>
        </w:rPr>
        <w:t>37℃以上ある方は、参加を見合わせてください。</w:t>
      </w:r>
    </w:p>
    <w:p w:rsidR="00FA7EC3" w:rsidRPr="00FA7EC3" w:rsidRDefault="00FA7EC3" w:rsidP="00DE7EE1">
      <w:pPr>
        <w:ind w:firstLineChars="200" w:firstLine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その他、必要に応じてお願いすること</w:t>
      </w:r>
      <w:r w:rsidRPr="00FA7EC3">
        <w:rPr>
          <w:rFonts w:ascii="ＭＳ 明朝" w:eastAsia="ＭＳ 明朝" w:hAnsi="ＭＳ 明朝" w:hint="eastAsia"/>
          <w:sz w:val="22"/>
        </w:rPr>
        <w:t>が</w:t>
      </w:r>
      <w:r>
        <w:rPr>
          <w:rFonts w:ascii="ＭＳ 明朝" w:eastAsia="ＭＳ 明朝" w:hAnsi="ＭＳ 明朝" w:hint="eastAsia"/>
          <w:sz w:val="22"/>
        </w:rPr>
        <w:t>あるかもしれません。ご協力をお願いします。</w:t>
      </w:r>
    </w:p>
    <w:p w:rsidR="002F2C7A" w:rsidRPr="00DE7EE1" w:rsidRDefault="00BA72F0">
      <w:pPr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br/>
      </w:r>
      <w:r w:rsidR="00C75E96" w:rsidRPr="00022E89">
        <w:rPr>
          <w:rFonts w:ascii="ＭＳ 明朝" w:eastAsia="ＭＳ 明朝" w:hAnsi="ＭＳ 明朝" w:hint="eastAsia"/>
          <w:sz w:val="22"/>
        </w:rPr>
        <w:t>〈</w:t>
      </w:r>
      <w:r w:rsidRPr="00022E89">
        <w:rPr>
          <w:rFonts w:ascii="ＭＳ 明朝" w:eastAsia="ＭＳ 明朝" w:hAnsi="ＭＳ 明朝" w:hint="eastAsia"/>
          <w:sz w:val="22"/>
        </w:rPr>
        <w:t>問い合わせ</w:t>
      </w:r>
      <w:r w:rsidR="00C75E96" w:rsidRPr="00022E89">
        <w:rPr>
          <w:rFonts w:ascii="ＭＳ 明朝" w:eastAsia="ＭＳ 明朝" w:hAnsi="ＭＳ 明朝" w:hint="eastAsia"/>
          <w:sz w:val="22"/>
        </w:rPr>
        <w:t>〉</w:t>
      </w:r>
      <w:r w:rsidRPr="00022E89">
        <w:rPr>
          <w:rFonts w:ascii="ＭＳ 明朝" w:eastAsia="ＭＳ 明朝" w:hAnsi="ＭＳ 明朝" w:hint="eastAsia"/>
          <w:sz w:val="22"/>
        </w:rPr>
        <w:br/>
      </w:r>
      <w:r w:rsidR="00DE7EE1">
        <w:rPr>
          <w:rFonts w:ascii="ＭＳ 明朝" w:eastAsia="ＭＳ 明朝" w:hAnsi="ＭＳ 明朝" w:hint="eastAsia"/>
          <w:sz w:val="22"/>
        </w:rPr>
        <w:t xml:space="preserve">　</w:t>
      </w:r>
      <w:r w:rsidRPr="00022E89">
        <w:rPr>
          <w:rFonts w:ascii="ＭＳ 明朝" w:eastAsia="ＭＳ 明朝" w:hAnsi="ＭＳ 明朝" w:hint="eastAsia"/>
          <w:sz w:val="22"/>
        </w:rPr>
        <w:t>読み研ＨＰ（アドレス　http://www.yomiken.jp）の「問い合わせ」メールをご利用ください。</w:t>
      </w:r>
    </w:p>
    <w:sectPr w:rsidR="002F2C7A" w:rsidRPr="00DE7EE1" w:rsidSect="00BF0BB7">
      <w:pgSz w:w="11906" w:h="16838" w:code="9"/>
      <w:pgMar w:top="1134" w:right="1134" w:bottom="1134" w:left="1134" w:header="851" w:footer="992" w:gutter="0"/>
      <w:cols w:space="425"/>
      <w:docGrid w:type="linesAndChars" w:linePitch="33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71C" w:rsidRDefault="005B471C" w:rsidP="009E6E87">
      <w:r>
        <w:separator/>
      </w:r>
    </w:p>
  </w:endnote>
  <w:endnote w:type="continuationSeparator" w:id="0">
    <w:p w:rsidR="005B471C" w:rsidRDefault="005B471C" w:rsidP="009E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71C" w:rsidRDefault="005B471C" w:rsidP="009E6E87">
      <w:r>
        <w:separator/>
      </w:r>
    </w:p>
  </w:footnote>
  <w:footnote w:type="continuationSeparator" w:id="0">
    <w:p w:rsidR="005B471C" w:rsidRDefault="005B471C" w:rsidP="009E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F0"/>
    <w:rsid w:val="00010DEA"/>
    <w:rsid w:val="000202EF"/>
    <w:rsid w:val="00022E89"/>
    <w:rsid w:val="0002305D"/>
    <w:rsid w:val="000828E5"/>
    <w:rsid w:val="00083C0D"/>
    <w:rsid w:val="00096475"/>
    <w:rsid w:val="000B38EC"/>
    <w:rsid w:val="000C354D"/>
    <w:rsid w:val="000C46F5"/>
    <w:rsid w:val="000E3B6F"/>
    <w:rsid w:val="000E46E0"/>
    <w:rsid w:val="000F78C7"/>
    <w:rsid w:val="00123B16"/>
    <w:rsid w:val="00125B3D"/>
    <w:rsid w:val="001305BA"/>
    <w:rsid w:val="00132F3A"/>
    <w:rsid w:val="0013523D"/>
    <w:rsid w:val="001A04B3"/>
    <w:rsid w:val="001C2067"/>
    <w:rsid w:val="001D730E"/>
    <w:rsid w:val="001E489E"/>
    <w:rsid w:val="001E7860"/>
    <w:rsid w:val="002115EB"/>
    <w:rsid w:val="002504C8"/>
    <w:rsid w:val="00264EA1"/>
    <w:rsid w:val="002907CB"/>
    <w:rsid w:val="00296D6D"/>
    <w:rsid w:val="002C4D58"/>
    <w:rsid w:val="002C509F"/>
    <w:rsid w:val="002D79FB"/>
    <w:rsid w:val="002E6B11"/>
    <w:rsid w:val="002F2C7A"/>
    <w:rsid w:val="00302D85"/>
    <w:rsid w:val="00305560"/>
    <w:rsid w:val="00306964"/>
    <w:rsid w:val="00374A50"/>
    <w:rsid w:val="003C7DA8"/>
    <w:rsid w:val="003D3FDB"/>
    <w:rsid w:val="004041D6"/>
    <w:rsid w:val="004125FF"/>
    <w:rsid w:val="00412652"/>
    <w:rsid w:val="004424F2"/>
    <w:rsid w:val="004813A9"/>
    <w:rsid w:val="004A0B29"/>
    <w:rsid w:val="004A37C8"/>
    <w:rsid w:val="004B1248"/>
    <w:rsid w:val="004E662E"/>
    <w:rsid w:val="00503F99"/>
    <w:rsid w:val="00521B3B"/>
    <w:rsid w:val="00523072"/>
    <w:rsid w:val="00524A21"/>
    <w:rsid w:val="005B471C"/>
    <w:rsid w:val="005C6871"/>
    <w:rsid w:val="005E58F0"/>
    <w:rsid w:val="00617C53"/>
    <w:rsid w:val="006265C7"/>
    <w:rsid w:val="006437A5"/>
    <w:rsid w:val="00643890"/>
    <w:rsid w:val="0066518E"/>
    <w:rsid w:val="006673E2"/>
    <w:rsid w:val="00682AC0"/>
    <w:rsid w:val="00686E99"/>
    <w:rsid w:val="006A01FE"/>
    <w:rsid w:val="006A2C21"/>
    <w:rsid w:val="006B0C23"/>
    <w:rsid w:val="006B35DA"/>
    <w:rsid w:val="00703043"/>
    <w:rsid w:val="00704E4D"/>
    <w:rsid w:val="00722548"/>
    <w:rsid w:val="007227FA"/>
    <w:rsid w:val="00750D03"/>
    <w:rsid w:val="007613A5"/>
    <w:rsid w:val="00771EF4"/>
    <w:rsid w:val="00785F70"/>
    <w:rsid w:val="007A6FB5"/>
    <w:rsid w:val="007B2532"/>
    <w:rsid w:val="007B7CF3"/>
    <w:rsid w:val="007C137F"/>
    <w:rsid w:val="007D47A7"/>
    <w:rsid w:val="007D678C"/>
    <w:rsid w:val="00830478"/>
    <w:rsid w:val="008410B5"/>
    <w:rsid w:val="0087248A"/>
    <w:rsid w:val="00874ACE"/>
    <w:rsid w:val="00875FB0"/>
    <w:rsid w:val="008916D8"/>
    <w:rsid w:val="009013F0"/>
    <w:rsid w:val="00972CE2"/>
    <w:rsid w:val="009C0427"/>
    <w:rsid w:val="009C299E"/>
    <w:rsid w:val="009C3F1D"/>
    <w:rsid w:val="009E6E87"/>
    <w:rsid w:val="00A009BF"/>
    <w:rsid w:val="00A06B9A"/>
    <w:rsid w:val="00A54D79"/>
    <w:rsid w:val="00A5708B"/>
    <w:rsid w:val="00A57949"/>
    <w:rsid w:val="00A60848"/>
    <w:rsid w:val="00A70C69"/>
    <w:rsid w:val="00A81308"/>
    <w:rsid w:val="00A94B8F"/>
    <w:rsid w:val="00B02D21"/>
    <w:rsid w:val="00B0361C"/>
    <w:rsid w:val="00B167B7"/>
    <w:rsid w:val="00B334C8"/>
    <w:rsid w:val="00B60322"/>
    <w:rsid w:val="00B71B08"/>
    <w:rsid w:val="00BA72F0"/>
    <w:rsid w:val="00BD0555"/>
    <w:rsid w:val="00BF0BB7"/>
    <w:rsid w:val="00C23A65"/>
    <w:rsid w:val="00C345BA"/>
    <w:rsid w:val="00C75E96"/>
    <w:rsid w:val="00C86E3C"/>
    <w:rsid w:val="00C87CEE"/>
    <w:rsid w:val="00C91A15"/>
    <w:rsid w:val="00C97C65"/>
    <w:rsid w:val="00CB4894"/>
    <w:rsid w:val="00CB4CD4"/>
    <w:rsid w:val="00CC0CAA"/>
    <w:rsid w:val="00CD201F"/>
    <w:rsid w:val="00CD36C5"/>
    <w:rsid w:val="00D06FE0"/>
    <w:rsid w:val="00D15BE2"/>
    <w:rsid w:val="00D178B9"/>
    <w:rsid w:val="00D34417"/>
    <w:rsid w:val="00D44BBC"/>
    <w:rsid w:val="00D67978"/>
    <w:rsid w:val="00D8711F"/>
    <w:rsid w:val="00DB0421"/>
    <w:rsid w:val="00DB1F4E"/>
    <w:rsid w:val="00DE6F85"/>
    <w:rsid w:val="00DE7EE1"/>
    <w:rsid w:val="00DF6F0E"/>
    <w:rsid w:val="00E008E3"/>
    <w:rsid w:val="00E06DFD"/>
    <w:rsid w:val="00E35DD7"/>
    <w:rsid w:val="00E36D7E"/>
    <w:rsid w:val="00E46452"/>
    <w:rsid w:val="00E57C00"/>
    <w:rsid w:val="00E72DF4"/>
    <w:rsid w:val="00E95985"/>
    <w:rsid w:val="00EA6863"/>
    <w:rsid w:val="00EC1938"/>
    <w:rsid w:val="00EE6CF6"/>
    <w:rsid w:val="00F1289C"/>
    <w:rsid w:val="00F3255F"/>
    <w:rsid w:val="00F335B4"/>
    <w:rsid w:val="00F340D2"/>
    <w:rsid w:val="00F3778A"/>
    <w:rsid w:val="00F5439D"/>
    <w:rsid w:val="00F74FF3"/>
    <w:rsid w:val="00F87343"/>
    <w:rsid w:val="00FA043A"/>
    <w:rsid w:val="00FA7EC3"/>
    <w:rsid w:val="00FC2138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93F07D-ADEB-4DD7-B7F8-56457E49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7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6E87"/>
  </w:style>
  <w:style w:type="paragraph" w:styleId="a7">
    <w:name w:val="footer"/>
    <w:basedOn w:val="a"/>
    <w:link w:val="a8"/>
    <w:uiPriority w:val="99"/>
    <w:unhideWhenUsed/>
    <w:rsid w:val="009E6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6E87"/>
  </w:style>
  <w:style w:type="paragraph" w:styleId="a9">
    <w:name w:val="Plain Text"/>
    <w:basedOn w:val="a"/>
    <w:link w:val="aa"/>
    <w:uiPriority w:val="99"/>
    <w:semiHidden/>
    <w:unhideWhenUsed/>
    <w:rsid w:val="00FA7EC3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FA7EC3"/>
    <w:rPr>
      <w:rFonts w:ascii="ＭＳ 明朝" w:eastAsia="ＭＳ 明朝" w:hAnsi="Courier New" w:cs="Courier New"/>
      <w:szCs w:val="21"/>
    </w:rPr>
  </w:style>
  <w:style w:type="character" w:styleId="ab">
    <w:name w:val="Hyperlink"/>
    <w:basedOn w:val="a0"/>
    <w:uiPriority w:val="99"/>
    <w:unhideWhenUsed/>
    <w:rsid w:val="009C0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DC24-2EB4-47EA-A5EA-6C302C85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橋 和行</dc:creator>
  <cp:lastModifiedBy>Nagahashi</cp:lastModifiedBy>
  <cp:revision>2</cp:revision>
  <cp:lastPrinted>2020-12-21T01:41:00Z</cp:lastPrinted>
  <dcterms:created xsi:type="dcterms:W3CDTF">2022-02-02T06:45:00Z</dcterms:created>
  <dcterms:modified xsi:type="dcterms:W3CDTF">2022-02-02T06:45:00Z</dcterms:modified>
</cp:coreProperties>
</file>